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36"/>
          <w:szCs w:val="36"/>
        </w:rPr>
        <w:id w:val="1164208040"/>
        <w:placeholder>
          <w:docPart w:val="D38DD35DF978413BBD688A8578CBF5DE"/>
        </w:placeholder>
      </w:sdtPr>
      <w:sdtEndPr/>
      <w:sdtContent>
        <w:p w14:paraId="6FF20373" w14:textId="6BED52B8" w:rsidR="002F20EC" w:rsidRPr="00DF71C6" w:rsidRDefault="00287155" w:rsidP="002F20EC">
          <w:pPr>
            <w:spacing w:after="0" w:line="240" w:lineRule="auto"/>
            <w:jc w:val="center"/>
            <w:rPr>
              <w:b/>
              <w:sz w:val="36"/>
              <w:szCs w:val="36"/>
            </w:rPr>
          </w:pPr>
          <w:r>
            <w:rPr>
              <w:sz w:val="36"/>
              <w:szCs w:val="36"/>
            </w:rPr>
            <w:t>Prevention Quarterly</w:t>
          </w:r>
          <w:r w:rsidR="00341D82">
            <w:rPr>
              <w:sz w:val="36"/>
              <w:szCs w:val="36"/>
            </w:rPr>
            <w:t xml:space="preserve"> Meeting</w:t>
          </w:r>
        </w:p>
      </w:sdtContent>
    </w:sdt>
    <w:p w14:paraId="327B46C4" w14:textId="77777777" w:rsidR="002F20EC" w:rsidRPr="00BE21FC" w:rsidRDefault="002F20EC" w:rsidP="002F20EC">
      <w:pPr>
        <w:spacing w:after="0" w:line="240" w:lineRule="auto"/>
        <w:jc w:val="center"/>
        <w:rPr>
          <w:sz w:val="24"/>
          <w:szCs w:val="24"/>
        </w:rPr>
      </w:pPr>
    </w:p>
    <w:sdt>
      <w:sdtPr>
        <w:rPr>
          <w:sz w:val="28"/>
          <w:szCs w:val="28"/>
        </w:rPr>
        <w:id w:val="-1243331034"/>
        <w:placeholder>
          <w:docPart w:val="04F841C0582043D5A83B8D96CDAD8EBB"/>
        </w:placeholder>
      </w:sdtPr>
      <w:sdtEndPr/>
      <w:sdtContent>
        <w:p w14:paraId="05FD08BD" w14:textId="4EA297B3" w:rsidR="00C20C91" w:rsidRDefault="00C20C91" w:rsidP="002F20EC">
          <w:pPr>
            <w:spacing w:after="0"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November </w:t>
          </w:r>
          <w:r w:rsidR="00287155">
            <w:rPr>
              <w:sz w:val="28"/>
              <w:szCs w:val="28"/>
            </w:rPr>
            <w:t>3</w:t>
          </w:r>
          <w:r w:rsidR="00287155" w:rsidRPr="00287155">
            <w:rPr>
              <w:sz w:val="28"/>
              <w:szCs w:val="28"/>
              <w:vertAlign w:val="superscript"/>
            </w:rPr>
            <w:t>rd</w:t>
          </w:r>
          <w:r w:rsidR="00D1492A">
            <w:rPr>
              <w:sz w:val="28"/>
              <w:szCs w:val="28"/>
            </w:rPr>
            <w:t>,</w:t>
          </w:r>
          <w:r w:rsidR="00A84FC0">
            <w:rPr>
              <w:sz w:val="28"/>
              <w:szCs w:val="28"/>
            </w:rPr>
            <w:t>2022</w:t>
          </w:r>
        </w:p>
        <w:p w14:paraId="3E56ADF0" w14:textId="4F221516" w:rsidR="002F20EC" w:rsidRPr="002F20EC" w:rsidRDefault="00C20C91" w:rsidP="002F20EC">
          <w:pPr>
            <w:spacing w:after="0"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9:00 AM- 3:00PM</w:t>
          </w:r>
        </w:p>
      </w:sdtContent>
    </w:sdt>
    <w:p w14:paraId="1E5B96C6" w14:textId="77777777" w:rsidR="002F20EC" w:rsidRPr="00BE21FC" w:rsidRDefault="002F20EC" w:rsidP="002F20EC">
      <w:pPr>
        <w:spacing w:after="0" w:line="240" w:lineRule="auto"/>
        <w:jc w:val="center"/>
        <w:rPr>
          <w:sz w:val="24"/>
          <w:szCs w:val="24"/>
        </w:rPr>
      </w:pPr>
    </w:p>
    <w:sdt>
      <w:sdtPr>
        <w:rPr>
          <w:sz w:val="28"/>
          <w:szCs w:val="28"/>
        </w:rPr>
        <w:id w:val="-1683974272"/>
        <w:placeholder>
          <w:docPart w:val="1999EE26092E44B9BA956E68A5B1788A"/>
        </w:placeholder>
      </w:sdtPr>
      <w:sdtEndPr/>
      <w:sdtContent>
        <w:p w14:paraId="76BA6B3B" w14:textId="5652B4CA" w:rsidR="00D1492A" w:rsidRDefault="00B97098" w:rsidP="00C20C91">
          <w:pPr>
            <w:spacing w:after="0" w:line="240" w:lineRule="auto"/>
            <w:jc w:val="center"/>
          </w:pPr>
          <w:sdt>
            <w:sdtPr>
              <w:rPr>
                <w:sz w:val="28"/>
                <w:szCs w:val="28"/>
              </w:rPr>
              <w:id w:val="-1864976161"/>
              <w:placeholder>
                <w:docPart w:val="1AE183190559469CA06315B9A5AA9CB1"/>
              </w:placeholder>
            </w:sdtPr>
            <w:sdtEndPr/>
            <w:sdtContent>
              <w:r w:rsidR="00C20C91">
                <w:rPr>
                  <w:sz w:val="28"/>
                  <w:szCs w:val="28"/>
                </w:rPr>
                <w:t xml:space="preserve">Location: </w:t>
              </w:r>
              <w:r w:rsidR="003A4D3E" w:rsidRPr="003A4D3E">
                <w:rPr>
                  <w:sz w:val="28"/>
                  <w:szCs w:val="28"/>
                </w:rPr>
                <w:t>Ashland United Methodist Church</w:t>
              </w:r>
              <w:r w:rsidR="003A4D3E">
                <w:rPr>
                  <w:b/>
                  <w:bCs/>
                </w:rPr>
                <w:t xml:space="preserve"> </w:t>
              </w:r>
            </w:sdtContent>
          </w:sdt>
        </w:p>
      </w:sdtContent>
    </w:sdt>
    <w:p w14:paraId="5D52E8DC" w14:textId="3DEE91C2" w:rsidR="002F20EC" w:rsidRPr="00BE21FC" w:rsidRDefault="003A4D3E" w:rsidP="002F20EC">
      <w:pPr>
        <w:spacing w:after="0" w:line="240" w:lineRule="auto"/>
        <w:jc w:val="center"/>
        <w:rPr>
          <w:sz w:val="24"/>
          <w:szCs w:val="24"/>
        </w:rPr>
      </w:pPr>
      <w:r w:rsidRPr="003A4D3E">
        <w:rPr>
          <w:b/>
          <w:bCs/>
        </w:rPr>
        <w:t>2600 Ashland Rd, Columbia, SC</w:t>
      </w:r>
    </w:p>
    <w:p w14:paraId="50BC1BC9" w14:textId="37E9D19C" w:rsidR="002F20EC" w:rsidRDefault="002F20EC" w:rsidP="002F20EC">
      <w:pPr>
        <w:spacing w:after="0" w:line="240" w:lineRule="auto"/>
        <w:jc w:val="center"/>
        <w:rPr>
          <w:sz w:val="24"/>
          <w:szCs w:val="24"/>
        </w:rPr>
      </w:pPr>
    </w:p>
    <w:p w14:paraId="201B1D3F" w14:textId="77777777" w:rsidR="003A4D3E" w:rsidRPr="00BE21FC" w:rsidRDefault="003A4D3E" w:rsidP="002F20EC">
      <w:pPr>
        <w:spacing w:after="0" w:line="240" w:lineRule="auto"/>
        <w:jc w:val="center"/>
        <w:rPr>
          <w:sz w:val="24"/>
          <w:szCs w:val="24"/>
        </w:rPr>
      </w:pPr>
    </w:p>
    <w:p w14:paraId="5B82BC05" w14:textId="77777777" w:rsidR="002F20EC" w:rsidRDefault="002F20EC" w:rsidP="002F20EC">
      <w:pPr>
        <w:spacing w:after="0" w:line="240" w:lineRule="auto"/>
        <w:jc w:val="center"/>
        <w:rPr>
          <w:b/>
          <w:sz w:val="32"/>
          <w:szCs w:val="32"/>
        </w:rPr>
      </w:pPr>
      <w:r w:rsidRPr="00A81BA4">
        <w:rPr>
          <w:b/>
          <w:sz w:val="32"/>
          <w:szCs w:val="32"/>
        </w:rPr>
        <w:t>AGENDA</w:t>
      </w:r>
    </w:p>
    <w:p w14:paraId="4173E907" w14:textId="77777777" w:rsidR="002F20EC" w:rsidRPr="00A865C7" w:rsidRDefault="002F20EC" w:rsidP="002F20EC">
      <w:pPr>
        <w:spacing w:after="0" w:line="240" w:lineRule="auto"/>
        <w:jc w:val="center"/>
        <w:rPr>
          <w:sz w:val="24"/>
          <w:szCs w:val="24"/>
        </w:rPr>
      </w:pPr>
    </w:p>
    <w:p w14:paraId="16BF89E3" w14:textId="40621339" w:rsidR="007B2202" w:rsidRPr="00A865C7" w:rsidRDefault="00B97098" w:rsidP="007B2202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716379352"/>
          <w:placeholder>
            <w:docPart w:val="1660A1CA0628416790E448C2AD70EFC3"/>
          </w:placeholder>
        </w:sdtPr>
        <w:sdtEndPr/>
        <w:sdtContent>
          <w:r w:rsidR="00C20C91">
            <w:rPr>
              <w:b/>
              <w:sz w:val="24"/>
              <w:szCs w:val="24"/>
            </w:rPr>
            <w:t>9</w:t>
          </w:r>
          <w:r w:rsidR="00D1492A">
            <w:rPr>
              <w:b/>
              <w:sz w:val="24"/>
              <w:szCs w:val="24"/>
            </w:rPr>
            <w:t xml:space="preserve">:00 </w:t>
          </w:r>
          <w:r w:rsidR="0035340C">
            <w:rPr>
              <w:b/>
              <w:sz w:val="24"/>
              <w:szCs w:val="24"/>
            </w:rPr>
            <w:t>am</w:t>
          </w:r>
        </w:sdtContent>
      </w:sdt>
      <w:r w:rsidR="007B2202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63589494"/>
          <w:placeholder>
            <w:docPart w:val="96E929A0A5DB4C2CADE0A81CE49E6116"/>
          </w:placeholder>
        </w:sdtPr>
        <w:sdtEndPr/>
        <w:sdtContent>
          <w:r w:rsidR="00287155">
            <w:rPr>
              <w:b/>
              <w:sz w:val="24"/>
              <w:szCs w:val="24"/>
            </w:rPr>
            <w:t>Registration</w:t>
          </w:r>
          <w:r w:rsidR="00C20C91">
            <w:rPr>
              <w:b/>
              <w:sz w:val="24"/>
              <w:szCs w:val="24"/>
            </w:rPr>
            <w:t xml:space="preserve"> and </w:t>
          </w:r>
          <w:r w:rsidR="00287155">
            <w:rPr>
              <w:b/>
              <w:sz w:val="24"/>
              <w:szCs w:val="24"/>
            </w:rPr>
            <w:t>Networking</w:t>
          </w:r>
        </w:sdtContent>
      </w:sdt>
      <w:r w:rsidR="007B2202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37689785"/>
          <w:placeholder>
            <w:docPart w:val="B1CD2EA2BA3E4D4CAD764FDD99A81E6E"/>
          </w:placeholder>
        </w:sdtPr>
        <w:sdtEndPr/>
        <w:sdtContent>
          <w:r w:rsidR="00D1492A">
            <w:rPr>
              <w:sz w:val="24"/>
              <w:szCs w:val="24"/>
            </w:rPr>
            <w:t>Kallie Snipes</w:t>
          </w:r>
        </w:sdtContent>
      </w:sdt>
    </w:p>
    <w:p w14:paraId="4D1982DC" w14:textId="77777777" w:rsidR="002F20EC" w:rsidRPr="00976044" w:rsidRDefault="002F20EC" w:rsidP="002F20EC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</w:p>
    <w:p w14:paraId="66BE1101" w14:textId="7D1884FF" w:rsidR="00020EE6" w:rsidRPr="00A865C7" w:rsidRDefault="00B97098" w:rsidP="00020EE6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855729440"/>
          <w:placeholder>
            <w:docPart w:val="DBD79EE89DA844D2863984F07DBB503C"/>
          </w:placeholder>
        </w:sdtPr>
        <w:sdtEndPr/>
        <w:sdtContent>
          <w:r w:rsidR="0035340C">
            <w:rPr>
              <w:b/>
              <w:sz w:val="24"/>
              <w:szCs w:val="24"/>
            </w:rPr>
            <w:t>9</w:t>
          </w:r>
          <w:r w:rsidR="00D1492A">
            <w:rPr>
              <w:b/>
              <w:sz w:val="24"/>
              <w:szCs w:val="24"/>
            </w:rPr>
            <w:t>:</w:t>
          </w:r>
          <w:r w:rsidR="00287155">
            <w:rPr>
              <w:b/>
              <w:sz w:val="24"/>
              <w:szCs w:val="24"/>
            </w:rPr>
            <w:t>4</w:t>
          </w:r>
          <w:r w:rsidR="00341D82">
            <w:rPr>
              <w:b/>
              <w:sz w:val="24"/>
              <w:szCs w:val="24"/>
            </w:rPr>
            <w:t xml:space="preserve">5 </w:t>
          </w:r>
          <w:r w:rsidR="0035340C">
            <w:rPr>
              <w:b/>
              <w:sz w:val="24"/>
              <w:szCs w:val="24"/>
            </w:rPr>
            <w:t>am</w:t>
          </w:r>
        </w:sdtContent>
      </w:sdt>
      <w:r w:rsidR="00020EE6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091533243"/>
          <w:placeholder>
            <w:docPart w:val="4641B199B49945938DCF5E4E9E0ED0D7"/>
          </w:placeholder>
        </w:sdtPr>
        <w:sdtEndPr/>
        <w:sdtContent>
          <w:r w:rsidR="00287155">
            <w:rPr>
              <w:b/>
              <w:sz w:val="24"/>
              <w:szCs w:val="24"/>
            </w:rPr>
            <w:t>Welcome and Introductions</w:t>
          </w:r>
        </w:sdtContent>
      </w:sdt>
      <w:r w:rsidR="00020EE6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67133812"/>
          <w:placeholder>
            <w:docPart w:val="8F489488E9DB4310AA45E9DAE9316F19"/>
          </w:placeholder>
        </w:sdtPr>
        <w:sdtEndPr/>
        <w:sdtContent>
          <w:r w:rsidR="00604BB6">
            <w:rPr>
              <w:sz w:val="24"/>
              <w:szCs w:val="24"/>
            </w:rPr>
            <w:t>Michelle Nienhius</w:t>
          </w:r>
        </w:sdtContent>
      </w:sdt>
    </w:p>
    <w:p w14:paraId="249F4076" w14:textId="77777777" w:rsidR="002F20EC" w:rsidRDefault="002F20EC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p w14:paraId="0DAABC9B" w14:textId="78A375A2" w:rsidR="002F20EC" w:rsidRPr="003A4D3E" w:rsidRDefault="00B97098" w:rsidP="003A4D3E">
      <w:sdt>
        <w:sdtPr>
          <w:rPr>
            <w:b/>
            <w:sz w:val="24"/>
            <w:szCs w:val="24"/>
          </w:rPr>
          <w:id w:val="1725872796"/>
          <w:placeholder>
            <w:docPart w:val="82B865F0E73340EEA5575196560357F1"/>
          </w:placeholder>
        </w:sdtPr>
        <w:sdtEndPr/>
        <w:sdtContent>
          <w:r w:rsidR="00287155">
            <w:rPr>
              <w:b/>
              <w:sz w:val="24"/>
              <w:szCs w:val="24"/>
            </w:rPr>
            <w:t>10</w:t>
          </w:r>
          <w:r w:rsidR="00D1492A">
            <w:rPr>
              <w:b/>
              <w:sz w:val="24"/>
              <w:szCs w:val="24"/>
            </w:rPr>
            <w:t>:</w:t>
          </w:r>
          <w:r w:rsidR="00287155">
            <w:rPr>
              <w:b/>
              <w:sz w:val="24"/>
              <w:szCs w:val="24"/>
            </w:rPr>
            <w:t>00</w:t>
          </w:r>
          <w:r w:rsidR="00D1492A">
            <w:rPr>
              <w:b/>
              <w:sz w:val="24"/>
              <w:szCs w:val="24"/>
            </w:rPr>
            <w:t xml:space="preserve"> </w:t>
          </w:r>
          <w:r w:rsidR="0035340C">
            <w:rPr>
              <w:b/>
              <w:sz w:val="24"/>
              <w:szCs w:val="24"/>
            </w:rPr>
            <w:t>a</w:t>
          </w:r>
          <w:r w:rsidR="00D1492A">
            <w:rPr>
              <w:b/>
              <w:sz w:val="24"/>
              <w:szCs w:val="24"/>
            </w:rPr>
            <w:t>m</w:t>
          </w:r>
        </w:sdtContent>
      </w:sdt>
      <w:r w:rsidR="00DF71C6" w:rsidRPr="00A865C7">
        <w:rPr>
          <w:b/>
          <w:sz w:val="24"/>
          <w:szCs w:val="24"/>
        </w:rPr>
        <w:tab/>
      </w:r>
      <w:r w:rsidR="00287155" w:rsidRPr="00287155">
        <w:rPr>
          <w:b/>
          <w:bCs/>
          <w:sz w:val="24"/>
          <w:szCs w:val="24"/>
        </w:rPr>
        <w:t>Grants Managemen</w:t>
      </w:r>
      <w:r w:rsidR="00604BB6">
        <w:rPr>
          <w:b/>
          <w:bCs/>
          <w:sz w:val="24"/>
          <w:szCs w:val="24"/>
        </w:rPr>
        <w:t>t/</w:t>
      </w:r>
      <w:r w:rsidR="00287155" w:rsidRPr="00287155">
        <w:rPr>
          <w:b/>
          <w:bCs/>
          <w:sz w:val="24"/>
          <w:szCs w:val="24"/>
        </w:rPr>
        <w:t>Prevention Data Portal</w:t>
      </w:r>
      <w:r w:rsidR="00604BB6">
        <w:rPr>
          <w:b/>
          <w:bCs/>
          <w:sz w:val="24"/>
          <w:szCs w:val="24"/>
        </w:rPr>
        <w:t xml:space="preserve"> Discussion</w:t>
      </w:r>
      <w:r w:rsidR="00287155">
        <w:t>…</w:t>
      </w:r>
      <w:r w:rsidR="00BF6B9A">
        <w:t>.</w:t>
      </w:r>
      <w:sdt>
        <w:sdtPr>
          <w:rPr>
            <w:sz w:val="24"/>
            <w:szCs w:val="24"/>
          </w:rPr>
          <w:id w:val="-795912649"/>
          <w:placeholder>
            <w:docPart w:val="D423799419A3414D90357350C2DD08AC"/>
          </w:placeholder>
        </w:sdtPr>
        <w:sdtEndPr/>
        <w:sdtContent>
          <w:r w:rsidR="00E5001F">
            <w:rPr>
              <w:sz w:val="24"/>
              <w:szCs w:val="24"/>
            </w:rPr>
            <w:t>DAODAS Team</w:t>
          </w:r>
        </w:sdtContent>
      </w:sdt>
    </w:p>
    <w:p w14:paraId="6A1241B9" w14:textId="4A2CDEE2" w:rsidR="00DF71C6" w:rsidRPr="00A865C7" w:rsidRDefault="00B97098" w:rsidP="00DF71C6">
      <w:pPr>
        <w:tabs>
          <w:tab w:val="left" w:pos="1440"/>
          <w:tab w:val="left" w:leader="dot" w:pos="648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50969448"/>
          <w:placeholder>
            <w:docPart w:val="06912B2EB50B405A993F82B18F46BBEA"/>
          </w:placeholder>
        </w:sdtPr>
        <w:sdtEndPr/>
        <w:sdtContent>
          <w:r w:rsidR="0035340C">
            <w:rPr>
              <w:b/>
              <w:sz w:val="24"/>
              <w:szCs w:val="24"/>
            </w:rPr>
            <w:t>11</w:t>
          </w:r>
          <w:r w:rsidR="00D1492A">
            <w:rPr>
              <w:b/>
              <w:sz w:val="24"/>
              <w:szCs w:val="24"/>
            </w:rPr>
            <w:t>:</w:t>
          </w:r>
          <w:r w:rsidR="00287155">
            <w:rPr>
              <w:b/>
              <w:sz w:val="24"/>
              <w:szCs w:val="24"/>
            </w:rPr>
            <w:t>15</w:t>
          </w:r>
          <w:r w:rsidR="00D1492A">
            <w:rPr>
              <w:b/>
              <w:sz w:val="24"/>
              <w:szCs w:val="24"/>
            </w:rPr>
            <w:t xml:space="preserve"> </w:t>
          </w:r>
          <w:r w:rsidR="0035340C">
            <w:rPr>
              <w:b/>
              <w:sz w:val="24"/>
              <w:szCs w:val="24"/>
            </w:rPr>
            <w:t>a</w:t>
          </w:r>
          <w:r w:rsidR="00D1492A">
            <w:rPr>
              <w:b/>
              <w:sz w:val="24"/>
              <w:szCs w:val="24"/>
            </w:rPr>
            <w:t>m</w:t>
          </w:r>
        </w:sdtContent>
      </w:sdt>
      <w:r w:rsidR="00DF71C6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72976305"/>
          <w:placeholder>
            <w:docPart w:val="A2B479E819224C70BD78D0BF50685DEC"/>
          </w:placeholder>
        </w:sdtPr>
        <w:sdtEndPr/>
        <w:sdtContent>
          <w:r w:rsidR="00287155">
            <w:rPr>
              <w:b/>
              <w:sz w:val="24"/>
              <w:szCs w:val="24"/>
            </w:rPr>
            <w:t>Break</w:t>
          </w:r>
        </w:sdtContent>
      </w:sdt>
      <w:r w:rsidR="00DF71C6" w:rsidRPr="00A865C7">
        <w:rPr>
          <w:sz w:val="24"/>
          <w:szCs w:val="24"/>
        </w:rPr>
        <w:tab/>
      </w:r>
    </w:p>
    <w:p w14:paraId="597057FB" w14:textId="77777777" w:rsidR="002F20EC" w:rsidRPr="00976044" w:rsidRDefault="002F20EC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bookmarkStart w:id="0" w:name="_Hlk117522886"/>
    <w:p w14:paraId="45EC291A" w14:textId="2560AD71" w:rsidR="00DF71C6" w:rsidRPr="00A865C7" w:rsidRDefault="00B97098" w:rsidP="00A84FC0">
      <w:pPr>
        <w:tabs>
          <w:tab w:val="left" w:pos="1440"/>
          <w:tab w:val="left" w:leader="dot" w:pos="6480"/>
        </w:tabs>
        <w:spacing w:after="0" w:line="24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448773471"/>
          <w:placeholder>
            <w:docPart w:val="53440C7C07944E359B7BA26D46E68216"/>
          </w:placeholder>
        </w:sdtPr>
        <w:sdtEndPr/>
        <w:sdtContent>
          <w:r w:rsidR="0035340C">
            <w:rPr>
              <w:b/>
              <w:sz w:val="24"/>
              <w:szCs w:val="24"/>
            </w:rPr>
            <w:t>11</w:t>
          </w:r>
          <w:r w:rsidR="00D1492A">
            <w:rPr>
              <w:b/>
              <w:sz w:val="24"/>
              <w:szCs w:val="24"/>
            </w:rPr>
            <w:t>:</w:t>
          </w:r>
          <w:r w:rsidR="003A4D3E">
            <w:rPr>
              <w:b/>
              <w:sz w:val="24"/>
              <w:szCs w:val="24"/>
            </w:rPr>
            <w:t>30</w:t>
          </w:r>
          <w:r w:rsidR="00A84FC0">
            <w:rPr>
              <w:b/>
              <w:sz w:val="24"/>
              <w:szCs w:val="24"/>
            </w:rPr>
            <w:t xml:space="preserve"> </w:t>
          </w:r>
          <w:r w:rsidR="0035340C">
            <w:rPr>
              <w:b/>
              <w:sz w:val="24"/>
              <w:szCs w:val="24"/>
            </w:rPr>
            <w:t>a</w:t>
          </w:r>
          <w:r w:rsidR="00341D82">
            <w:rPr>
              <w:b/>
              <w:sz w:val="24"/>
              <w:szCs w:val="24"/>
            </w:rPr>
            <w:t>m</w:t>
          </w:r>
        </w:sdtContent>
      </w:sdt>
      <w:r w:rsidR="00DF71C6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302119971"/>
          <w:placeholder>
            <w:docPart w:val="E14EAA354AF740FDA9E097F00DDF28F5"/>
          </w:placeholder>
        </w:sdtPr>
        <w:sdtEndPr/>
        <w:sdtContent>
          <w:r w:rsidR="003A4D3E">
            <w:rPr>
              <w:b/>
              <w:sz w:val="24"/>
              <w:szCs w:val="24"/>
            </w:rPr>
            <w:t>DHEC</w:t>
          </w:r>
        </w:sdtContent>
      </w:sdt>
      <w:r w:rsidR="00DF71C6" w:rsidRPr="00A865C7">
        <w:rPr>
          <w:sz w:val="24"/>
          <w:szCs w:val="24"/>
        </w:rPr>
        <w:tab/>
      </w:r>
      <w:r w:rsidR="003A4D3E" w:rsidRPr="003A4D3E">
        <w:rPr>
          <w:bCs/>
          <w:sz w:val="24"/>
          <w:szCs w:val="24"/>
        </w:rPr>
        <w:t>Tremaine McMullen</w:t>
      </w:r>
    </w:p>
    <w:bookmarkEnd w:id="0"/>
    <w:p w14:paraId="0FF19A06" w14:textId="49FE0C0E" w:rsidR="002F20EC" w:rsidRDefault="002F20EC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p w14:paraId="032FEA5E" w14:textId="51B1DF19" w:rsidR="00EA158D" w:rsidRPr="00EA158D" w:rsidRDefault="00B97098" w:rsidP="00EA158D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316527096"/>
          <w:placeholder>
            <w:docPart w:val="AD1753450C884B6FB71488077E9CC411"/>
          </w:placeholder>
        </w:sdtPr>
        <w:sdtEndPr/>
        <w:sdtContent>
          <w:r w:rsidR="0035340C">
            <w:rPr>
              <w:b/>
              <w:sz w:val="24"/>
              <w:szCs w:val="24"/>
            </w:rPr>
            <w:t>1</w:t>
          </w:r>
          <w:r w:rsidR="00BF6B9A">
            <w:rPr>
              <w:b/>
              <w:sz w:val="24"/>
              <w:szCs w:val="24"/>
            </w:rPr>
            <w:t>2</w:t>
          </w:r>
          <w:r w:rsidR="00EA158D" w:rsidRPr="00EA158D">
            <w:rPr>
              <w:b/>
              <w:sz w:val="24"/>
              <w:szCs w:val="24"/>
            </w:rPr>
            <w:t>:</w:t>
          </w:r>
          <w:r w:rsidR="0035340C">
            <w:rPr>
              <w:b/>
              <w:sz w:val="24"/>
              <w:szCs w:val="24"/>
            </w:rPr>
            <w:t>00</w:t>
          </w:r>
          <w:r w:rsidR="00EA158D" w:rsidRPr="00EA158D">
            <w:rPr>
              <w:b/>
              <w:sz w:val="24"/>
              <w:szCs w:val="24"/>
            </w:rPr>
            <w:t xml:space="preserve"> pm</w:t>
          </w:r>
        </w:sdtContent>
      </w:sdt>
      <w:r w:rsidR="00EA158D" w:rsidRPr="00EA158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473064210"/>
          <w:placeholder>
            <w:docPart w:val="602C0262DA014AF088E8E43F87F1E3FF"/>
          </w:placeholder>
        </w:sdtPr>
        <w:sdtEndPr/>
        <w:sdtContent>
          <w:r w:rsidR="00BF6B9A">
            <w:rPr>
              <w:b/>
              <w:sz w:val="24"/>
              <w:szCs w:val="24"/>
            </w:rPr>
            <w:t>Lunch</w:t>
          </w:r>
          <w:r w:rsidR="00E5001F">
            <w:rPr>
              <w:b/>
              <w:sz w:val="24"/>
              <w:szCs w:val="24"/>
            </w:rPr>
            <w:t xml:space="preserve"> </w:t>
          </w:r>
        </w:sdtContent>
      </w:sdt>
      <w:r w:rsidR="00EA158D" w:rsidRPr="00EA158D">
        <w:rPr>
          <w:sz w:val="24"/>
          <w:szCs w:val="24"/>
        </w:rPr>
        <w:tab/>
      </w:r>
    </w:p>
    <w:p w14:paraId="322147F5" w14:textId="045AFBAE" w:rsidR="00EA158D" w:rsidRDefault="00EA158D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p w14:paraId="5D05E925" w14:textId="07C4A1E4" w:rsidR="00EA158D" w:rsidRPr="00A865C7" w:rsidRDefault="00B97098" w:rsidP="00EA158D">
      <w:pPr>
        <w:tabs>
          <w:tab w:val="left" w:pos="1440"/>
          <w:tab w:val="left" w:leader="dot" w:pos="6480"/>
        </w:tabs>
        <w:spacing w:after="0" w:line="24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671531449"/>
          <w:placeholder>
            <w:docPart w:val="86E4127BACA24F3A941C4C654C5B2ECC"/>
          </w:placeholder>
        </w:sdtPr>
        <w:sdtEndPr/>
        <w:sdtContent>
          <w:r w:rsidR="00BF6B9A">
            <w:rPr>
              <w:b/>
              <w:sz w:val="24"/>
              <w:szCs w:val="24"/>
            </w:rPr>
            <w:t>1</w:t>
          </w:r>
          <w:r w:rsidR="00EA158D">
            <w:rPr>
              <w:b/>
              <w:sz w:val="24"/>
              <w:szCs w:val="24"/>
            </w:rPr>
            <w:t>:</w:t>
          </w:r>
          <w:r w:rsidR="00BF6B9A">
            <w:rPr>
              <w:b/>
              <w:sz w:val="24"/>
              <w:szCs w:val="24"/>
            </w:rPr>
            <w:t>30</w:t>
          </w:r>
          <w:r w:rsidR="00EA158D">
            <w:rPr>
              <w:b/>
              <w:sz w:val="24"/>
              <w:szCs w:val="24"/>
            </w:rPr>
            <w:t xml:space="preserve"> pm</w:t>
          </w:r>
        </w:sdtContent>
      </w:sdt>
      <w:r w:rsidR="00EA158D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289012971"/>
          <w:placeholder>
            <w:docPart w:val="83F612E8EC0F448986E6F5BD7040DCA9"/>
          </w:placeholder>
        </w:sdtPr>
        <w:sdtEndPr/>
        <w:sdtContent>
          <w:r w:rsidR="00BF6B9A">
            <w:rPr>
              <w:b/>
              <w:sz w:val="24"/>
              <w:szCs w:val="24"/>
            </w:rPr>
            <w:t xml:space="preserve">SCAPPA Updates </w:t>
          </w:r>
        </w:sdtContent>
      </w:sdt>
      <w:r w:rsidR="00EA158D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56199984"/>
          <w:placeholder>
            <w:docPart w:val="4FA1D43144A149C5976837572F66ABD2"/>
          </w:placeholder>
        </w:sdtPr>
        <w:sdtEndPr/>
        <w:sdtContent>
          <w:r w:rsidR="00604BB6">
            <w:rPr>
              <w:sz w:val="24"/>
              <w:szCs w:val="24"/>
            </w:rPr>
            <w:t>SCAPPA Representatives</w:t>
          </w:r>
        </w:sdtContent>
      </w:sdt>
    </w:p>
    <w:p w14:paraId="3175EC9F" w14:textId="48AA8750" w:rsidR="00EA158D" w:rsidRDefault="00EA158D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b/>
          <w:sz w:val="24"/>
          <w:szCs w:val="24"/>
        </w:rPr>
      </w:pPr>
    </w:p>
    <w:p w14:paraId="0BC631A4" w14:textId="76E1ED8F" w:rsidR="00EA158D" w:rsidRDefault="00B97098" w:rsidP="00BF6B9A">
      <w:pPr>
        <w:tabs>
          <w:tab w:val="left" w:pos="1440"/>
          <w:tab w:val="left" w:leader="dot" w:pos="6480"/>
          <w:tab w:val="left" w:pos="8445"/>
        </w:tabs>
        <w:spacing w:after="0" w:line="24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616906746"/>
          <w:placeholder>
            <w:docPart w:val="B4BFE5F3D917432B9C7559CA5EB98342"/>
          </w:placeholder>
        </w:sdtPr>
        <w:sdtEndPr/>
        <w:sdtContent>
          <w:r w:rsidR="00BF6B9A">
            <w:rPr>
              <w:b/>
              <w:sz w:val="24"/>
              <w:szCs w:val="24"/>
            </w:rPr>
            <w:t>1</w:t>
          </w:r>
          <w:r w:rsidR="00EA158D">
            <w:rPr>
              <w:b/>
              <w:sz w:val="24"/>
              <w:szCs w:val="24"/>
            </w:rPr>
            <w:t>:45 pm</w:t>
          </w:r>
        </w:sdtContent>
      </w:sdt>
      <w:r w:rsidR="00EA158D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210106283"/>
          <w:placeholder>
            <w:docPart w:val="04639F763EB54037B5A8245F1A08AF68"/>
          </w:placeholder>
        </w:sdtPr>
        <w:sdtEndPr/>
        <w:sdtContent>
          <w:r w:rsidR="00BF6B9A">
            <w:rPr>
              <w:b/>
              <w:sz w:val="24"/>
              <w:szCs w:val="24"/>
            </w:rPr>
            <w:t>DAODAS Updates</w:t>
          </w:r>
        </w:sdtContent>
      </w:sdt>
      <w:r w:rsidR="00EA158D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95864669"/>
          <w:placeholder>
            <w:docPart w:val="6352EB24C33E4D2EA2CAE9E46E42A672"/>
          </w:placeholder>
        </w:sdtPr>
        <w:sdtEndPr/>
        <w:sdtContent>
          <w:r w:rsidR="00E5001F">
            <w:rPr>
              <w:sz w:val="24"/>
              <w:szCs w:val="24"/>
            </w:rPr>
            <w:t>DAODAS Team</w:t>
          </w:r>
        </w:sdtContent>
      </w:sdt>
      <w:r w:rsidR="00BF6B9A">
        <w:rPr>
          <w:sz w:val="24"/>
          <w:szCs w:val="24"/>
        </w:rPr>
        <w:tab/>
      </w:r>
    </w:p>
    <w:p w14:paraId="546379AA" w14:textId="1D8366EC" w:rsidR="00BF6B9A" w:rsidRDefault="00BF6B9A" w:rsidP="00BF6B9A">
      <w:pPr>
        <w:tabs>
          <w:tab w:val="left" w:pos="1440"/>
          <w:tab w:val="left" w:leader="dot" w:pos="6480"/>
          <w:tab w:val="left" w:pos="8445"/>
        </w:tabs>
        <w:spacing w:after="0" w:line="240" w:lineRule="auto"/>
        <w:rPr>
          <w:sz w:val="24"/>
          <w:szCs w:val="24"/>
        </w:rPr>
      </w:pPr>
    </w:p>
    <w:p w14:paraId="55101CF6" w14:textId="2E6C6C2C" w:rsidR="00604BB6" w:rsidRDefault="00604BB6" w:rsidP="00604BB6">
      <w:pPr>
        <w:pStyle w:val="ListParagraph"/>
        <w:numPr>
          <w:ilvl w:val="0"/>
          <w:numId w:val="16"/>
        </w:numPr>
        <w:tabs>
          <w:tab w:val="left" w:pos="1440"/>
          <w:tab w:val="left" w:leader="dot" w:pos="6480"/>
          <w:tab w:val="left" w:pos="8445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ynar</w:t>
      </w:r>
      <w:proofErr w:type="spellEnd"/>
      <w:r>
        <w:rPr>
          <w:sz w:val="24"/>
          <w:szCs w:val="24"/>
        </w:rPr>
        <w:t xml:space="preserve"> Study Updates</w:t>
      </w:r>
    </w:p>
    <w:p w14:paraId="107EB086" w14:textId="48356551" w:rsidR="00604BB6" w:rsidRDefault="00604BB6" w:rsidP="00604BB6">
      <w:pPr>
        <w:pStyle w:val="ListParagraph"/>
        <w:numPr>
          <w:ilvl w:val="0"/>
          <w:numId w:val="16"/>
        </w:numPr>
        <w:tabs>
          <w:tab w:val="left" w:pos="1440"/>
          <w:tab w:val="left" w:leader="dot" w:pos="6480"/>
          <w:tab w:val="left" w:pos="84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R/Naloxone Saturation Plan</w:t>
      </w:r>
    </w:p>
    <w:p w14:paraId="437CC139" w14:textId="7F6B2378" w:rsidR="00604BB6" w:rsidRDefault="00604BB6" w:rsidP="00604BB6">
      <w:pPr>
        <w:pStyle w:val="ListParagraph"/>
        <w:numPr>
          <w:ilvl w:val="0"/>
          <w:numId w:val="16"/>
        </w:numPr>
        <w:tabs>
          <w:tab w:val="left" w:pos="1440"/>
          <w:tab w:val="left" w:leader="dot" w:pos="6480"/>
          <w:tab w:val="left" w:pos="84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PK and One Fake Pill Campaign Updates</w:t>
      </w:r>
    </w:p>
    <w:p w14:paraId="4C3CA216" w14:textId="0B4509D3" w:rsidR="00604BB6" w:rsidRDefault="00604BB6" w:rsidP="00604BB6">
      <w:pPr>
        <w:pStyle w:val="ListParagraph"/>
        <w:numPr>
          <w:ilvl w:val="0"/>
          <w:numId w:val="16"/>
        </w:numPr>
        <w:tabs>
          <w:tab w:val="left" w:pos="1440"/>
          <w:tab w:val="left" w:leader="dot" w:pos="6480"/>
          <w:tab w:val="left" w:pos="84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ET Updates</w:t>
      </w:r>
    </w:p>
    <w:p w14:paraId="7296AC68" w14:textId="0B66AD7F" w:rsidR="00604BB6" w:rsidRDefault="00604BB6" w:rsidP="00604BB6">
      <w:pPr>
        <w:pStyle w:val="ListParagraph"/>
        <w:numPr>
          <w:ilvl w:val="0"/>
          <w:numId w:val="16"/>
        </w:numPr>
        <w:tabs>
          <w:tab w:val="left" w:pos="1440"/>
          <w:tab w:val="left" w:leader="dot" w:pos="6480"/>
          <w:tab w:val="left" w:pos="84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P/TEP/PREP Updates</w:t>
      </w:r>
    </w:p>
    <w:p w14:paraId="7D1A9270" w14:textId="0AAFB803" w:rsidR="00604BB6" w:rsidRDefault="00604BB6" w:rsidP="00604BB6">
      <w:pPr>
        <w:pStyle w:val="ListParagraph"/>
        <w:numPr>
          <w:ilvl w:val="0"/>
          <w:numId w:val="16"/>
        </w:numPr>
        <w:tabs>
          <w:tab w:val="left" w:pos="1440"/>
          <w:tab w:val="left" w:leader="dot" w:pos="6480"/>
          <w:tab w:val="left" w:pos="84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Y 2023 Contract Requirements</w:t>
      </w:r>
    </w:p>
    <w:p w14:paraId="1232F8A6" w14:textId="55C8677A" w:rsidR="00604BB6" w:rsidRPr="00604BB6" w:rsidRDefault="00604BB6" w:rsidP="00604BB6">
      <w:pPr>
        <w:pStyle w:val="ListParagraph"/>
        <w:numPr>
          <w:ilvl w:val="0"/>
          <w:numId w:val="16"/>
        </w:numPr>
        <w:tabs>
          <w:tab w:val="left" w:pos="1440"/>
          <w:tab w:val="left" w:leader="dot" w:pos="6480"/>
          <w:tab w:val="left" w:pos="84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coming Trainings</w:t>
      </w:r>
    </w:p>
    <w:p w14:paraId="51CC08BF" w14:textId="01ADE2C4" w:rsidR="00BF6B9A" w:rsidRPr="00A865C7" w:rsidRDefault="00B97098" w:rsidP="00BF6B9A">
      <w:pPr>
        <w:tabs>
          <w:tab w:val="left" w:pos="1440"/>
          <w:tab w:val="left" w:leader="dot" w:pos="6480"/>
        </w:tabs>
        <w:spacing w:after="0" w:line="24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991523593"/>
          <w:placeholder>
            <w:docPart w:val="ED22B6C5D0914F51880F3A03E1FBC98A"/>
          </w:placeholder>
        </w:sdtPr>
        <w:sdtEndPr/>
        <w:sdtContent>
          <w:r w:rsidR="00BF6B9A">
            <w:rPr>
              <w:b/>
              <w:sz w:val="24"/>
              <w:szCs w:val="24"/>
            </w:rPr>
            <w:t>2:45 pm</w:t>
          </w:r>
        </w:sdtContent>
      </w:sdt>
      <w:r w:rsidR="00BF6B9A" w:rsidRPr="00A865C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17661108"/>
          <w:placeholder>
            <w:docPart w:val="F53212DE7FDE42198812C209D7632E3A"/>
          </w:placeholder>
        </w:sdtPr>
        <w:sdtEndPr/>
        <w:sdtContent>
          <w:r w:rsidR="00BF6B9A">
            <w:rPr>
              <w:b/>
              <w:sz w:val="24"/>
              <w:szCs w:val="24"/>
            </w:rPr>
            <w:t>Closing Remarks and Adjourn</w:t>
          </w:r>
        </w:sdtContent>
      </w:sdt>
      <w:r w:rsidR="00BF6B9A" w:rsidRPr="00A865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059382"/>
          <w:placeholder>
            <w:docPart w:val="4CCF0BC3088141D986337D10AA9C71FD"/>
          </w:placeholder>
        </w:sdtPr>
        <w:sdtEndPr/>
        <w:sdtContent>
          <w:r w:rsidR="00BF6B9A">
            <w:rPr>
              <w:sz w:val="24"/>
              <w:szCs w:val="24"/>
            </w:rPr>
            <w:t>DAODAS Team</w:t>
          </w:r>
        </w:sdtContent>
      </w:sdt>
    </w:p>
    <w:p w14:paraId="5115E3C6" w14:textId="77777777" w:rsidR="00EA158D" w:rsidRPr="00976044" w:rsidRDefault="00EA158D" w:rsidP="002F20EC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  <w:rPr>
          <w:sz w:val="24"/>
          <w:szCs w:val="24"/>
        </w:rPr>
      </w:pPr>
    </w:p>
    <w:p w14:paraId="42AE87E9" w14:textId="259295C7" w:rsidR="00A803D2" w:rsidRDefault="00B97098" w:rsidP="00A84FC0">
      <w:pPr>
        <w:tabs>
          <w:tab w:val="left" w:pos="1440"/>
          <w:tab w:val="left" w:leader="dot" w:pos="6480"/>
        </w:tabs>
        <w:spacing w:after="0" w:line="240" w:lineRule="auto"/>
        <w:ind w:left="1440" w:hanging="1440"/>
      </w:pPr>
      <w:sdt>
        <w:sdtPr>
          <w:rPr>
            <w:b/>
            <w:sz w:val="24"/>
            <w:szCs w:val="24"/>
          </w:rPr>
          <w:id w:val="300042787"/>
          <w:placeholder>
            <w:docPart w:val="A7C537E06EC340A78DF74CA6C0F50D66"/>
          </w:placeholder>
        </w:sdtPr>
        <w:sdtEndPr/>
        <w:sdtContent>
          <w:r w:rsidR="00604BB6">
            <w:rPr>
              <w:b/>
              <w:sz w:val="24"/>
              <w:szCs w:val="24"/>
            </w:rPr>
            <w:t>Upcoming m</w:t>
          </w:r>
          <w:r w:rsidR="00D1492A">
            <w:rPr>
              <w:b/>
              <w:sz w:val="24"/>
              <w:szCs w:val="24"/>
            </w:rPr>
            <w:t>eeting</w:t>
          </w:r>
          <w:r w:rsidR="00604BB6">
            <w:rPr>
              <w:b/>
              <w:sz w:val="24"/>
              <w:szCs w:val="24"/>
            </w:rPr>
            <w:t>s</w:t>
          </w:r>
          <w:r w:rsidR="00D1492A">
            <w:rPr>
              <w:b/>
              <w:sz w:val="24"/>
              <w:szCs w:val="24"/>
            </w:rPr>
            <w:t xml:space="preserve"> will be held </w:t>
          </w:r>
          <w:r w:rsidR="00604BB6">
            <w:rPr>
              <w:b/>
              <w:sz w:val="24"/>
              <w:szCs w:val="24"/>
            </w:rPr>
            <w:t xml:space="preserve">on </w:t>
          </w:r>
          <w:r w:rsidR="00BF6B9A">
            <w:rPr>
              <w:b/>
              <w:sz w:val="24"/>
              <w:szCs w:val="24"/>
            </w:rPr>
            <w:t>Febr</w:t>
          </w:r>
          <w:r w:rsidR="0035340C">
            <w:rPr>
              <w:b/>
              <w:sz w:val="24"/>
              <w:szCs w:val="24"/>
            </w:rPr>
            <w:t>uary</w:t>
          </w:r>
          <w:r w:rsidR="00604BB6">
            <w:rPr>
              <w:b/>
              <w:sz w:val="24"/>
              <w:szCs w:val="24"/>
            </w:rPr>
            <w:t xml:space="preserve"> 2,</w:t>
          </w:r>
          <w:r w:rsidR="0035340C">
            <w:rPr>
              <w:b/>
              <w:sz w:val="24"/>
              <w:szCs w:val="24"/>
            </w:rPr>
            <w:t xml:space="preserve"> 2023</w:t>
          </w:r>
        </w:sdtContent>
      </w:sdt>
      <w:r w:rsidR="00604BB6">
        <w:rPr>
          <w:b/>
          <w:sz w:val="24"/>
          <w:szCs w:val="24"/>
        </w:rPr>
        <w:t xml:space="preserve"> and May 4, 2023</w:t>
      </w:r>
      <w:bookmarkStart w:id="1" w:name="_GoBack"/>
      <w:bookmarkEnd w:id="1"/>
    </w:p>
    <w:p w14:paraId="3CA0C42B" w14:textId="77777777" w:rsidR="004E31AD" w:rsidRDefault="004E31AD" w:rsidP="00976044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  <w:ind w:left="1440" w:hanging="1440"/>
      </w:pPr>
    </w:p>
    <w:p w14:paraId="411E77B6" w14:textId="4F249893" w:rsidR="00B403F1" w:rsidRDefault="00B403F1" w:rsidP="00EA158D">
      <w:pPr>
        <w:tabs>
          <w:tab w:val="left" w:pos="1440"/>
          <w:tab w:val="left" w:leader="dot" w:pos="6480"/>
          <w:tab w:val="left" w:leader="dot" w:pos="7200"/>
        </w:tabs>
        <w:spacing w:after="0" w:line="240" w:lineRule="auto"/>
      </w:pPr>
    </w:p>
    <w:sectPr w:rsidR="00B403F1" w:rsidSect="000471D4">
      <w:footerReference w:type="default" r:id="rId8"/>
      <w:pgSz w:w="12240" w:h="15840" w:code="1"/>
      <w:pgMar w:top="1080" w:right="1440" w:bottom="1080" w:left="1440" w:header="720" w:footer="720" w:gutter="0"/>
      <w:pgBorders w:offsetFrom="page">
        <w:top w:val="double" w:sz="12" w:space="31" w:color="auto"/>
        <w:left w:val="double" w:sz="12" w:space="31" w:color="auto"/>
        <w:bottom w:val="double" w:sz="12" w:space="31" w:color="auto"/>
        <w:right w:val="double" w:sz="12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26013" w14:textId="77777777" w:rsidR="00B97098" w:rsidRDefault="00B97098" w:rsidP="00620AB3">
      <w:pPr>
        <w:spacing w:after="0" w:line="240" w:lineRule="auto"/>
      </w:pPr>
      <w:r>
        <w:separator/>
      </w:r>
    </w:p>
  </w:endnote>
  <w:endnote w:type="continuationSeparator" w:id="0">
    <w:p w14:paraId="2074632F" w14:textId="77777777" w:rsidR="00B97098" w:rsidRDefault="00B97098" w:rsidP="0062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826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35470" w14:textId="77777777" w:rsidR="00462B31" w:rsidRDefault="000471D4">
        <w:pPr>
          <w:pStyle w:val="Footer"/>
          <w:jc w:val="right"/>
        </w:pPr>
        <w:r w:rsidRPr="00A806A1">
          <w:rPr>
            <w:i/>
            <w:noProof/>
            <w:color w:val="FFFFFF" w:themeColor="background1"/>
          </w:rPr>
          <w:drawing>
            <wp:anchor distT="0" distB="0" distL="114300" distR="114300" simplePos="0" relativeHeight="251657728" behindDoc="1" locked="0" layoutInCell="1" allowOverlap="1" wp14:anchorId="28CBF1E3" wp14:editId="330B4D09">
              <wp:simplePos x="0" y="0"/>
              <wp:positionH relativeFrom="column">
                <wp:posOffset>0</wp:posOffset>
              </wp:positionH>
              <wp:positionV relativeFrom="page">
                <wp:posOffset>8889365</wp:posOffset>
              </wp:positionV>
              <wp:extent cx="1892300" cy="621665"/>
              <wp:effectExtent l="0" t="0" r="0" b="698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AODAS Logo 11-16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92300" cy="621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62B31" w:rsidRPr="00A806A1">
          <w:rPr>
            <w:color w:val="FFFFFF" w:themeColor="background1"/>
          </w:rPr>
          <w:fldChar w:fldCharType="begin"/>
        </w:r>
        <w:r w:rsidR="00462B31" w:rsidRPr="00A806A1">
          <w:rPr>
            <w:color w:val="FFFFFF" w:themeColor="background1"/>
          </w:rPr>
          <w:instrText xml:space="preserve"> PAGE   \* MERGEFORMAT </w:instrText>
        </w:r>
        <w:r w:rsidR="00462B31" w:rsidRPr="00A806A1">
          <w:rPr>
            <w:color w:val="FFFFFF" w:themeColor="background1"/>
          </w:rPr>
          <w:fldChar w:fldCharType="separate"/>
        </w:r>
        <w:r w:rsidR="00A803D2">
          <w:rPr>
            <w:noProof/>
            <w:color w:val="FFFFFF" w:themeColor="background1"/>
          </w:rPr>
          <w:t>1</w:t>
        </w:r>
        <w:r w:rsidR="00462B31" w:rsidRPr="00A806A1">
          <w:rPr>
            <w:noProof/>
            <w:color w:val="FFFFFF" w:themeColor="background1"/>
          </w:rPr>
          <w:fldChar w:fldCharType="end"/>
        </w:r>
      </w:p>
    </w:sdtContent>
  </w:sdt>
  <w:p w14:paraId="542B25ED" w14:textId="77777777" w:rsidR="00462B31" w:rsidRDefault="00462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5AC73" w14:textId="77777777" w:rsidR="00B97098" w:rsidRDefault="00B97098" w:rsidP="00620AB3">
      <w:pPr>
        <w:spacing w:after="0" w:line="240" w:lineRule="auto"/>
      </w:pPr>
      <w:r>
        <w:separator/>
      </w:r>
    </w:p>
  </w:footnote>
  <w:footnote w:type="continuationSeparator" w:id="0">
    <w:p w14:paraId="0AF299F8" w14:textId="77777777" w:rsidR="00B97098" w:rsidRDefault="00B97098" w:rsidP="0062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5424"/>
    <w:multiLevelType w:val="hybridMultilevel"/>
    <w:tmpl w:val="445028AA"/>
    <w:lvl w:ilvl="0" w:tplc="B046103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D4A"/>
    <w:multiLevelType w:val="hybridMultilevel"/>
    <w:tmpl w:val="445028AA"/>
    <w:lvl w:ilvl="0" w:tplc="B046103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60A6"/>
    <w:multiLevelType w:val="hybridMultilevel"/>
    <w:tmpl w:val="32E60616"/>
    <w:lvl w:ilvl="0" w:tplc="B046103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D69"/>
    <w:multiLevelType w:val="hybridMultilevel"/>
    <w:tmpl w:val="5A946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41AFF"/>
    <w:multiLevelType w:val="hybridMultilevel"/>
    <w:tmpl w:val="B50C3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21AED"/>
    <w:multiLevelType w:val="hybridMultilevel"/>
    <w:tmpl w:val="32E60616"/>
    <w:lvl w:ilvl="0" w:tplc="B046103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367A"/>
    <w:multiLevelType w:val="hybridMultilevel"/>
    <w:tmpl w:val="5322D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7059F"/>
    <w:multiLevelType w:val="hybridMultilevel"/>
    <w:tmpl w:val="BA98E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60FF1"/>
    <w:multiLevelType w:val="hybridMultilevel"/>
    <w:tmpl w:val="6908C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72933"/>
    <w:multiLevelType w:val="hybridMultilevel"/>
    <w:tmpl w:val="802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B3DAC"/>
    <w:multiLevelType w:val="hybridMultilevel"/>
    <w:tmpl w:val="7FF8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C33BE"/>
    <w:multiLevelType w:val="hybridMultilevel"/>
    <w:tmpl w:val="99F8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193544"/>
    <w:multiLevelType w:val="hybridMultilevel"/>
    <w:tmpl w:val="4368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471007"/>
    <w:multiLevelType w:val="hybridMultilevel"/>
    <w:tmpl w:val="2138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0766F"/>
    <w:multiLevelType w:val="hybridMultilevel"/>
    <w:tmpl w:val="B3E4C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B04B41"/>
    <w:multiLevelType w:val="hybridMultilevel"/>
    <w:tmpl w:val="728E4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15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82"/>
    <w:rsid w:val="0000368F"/>
    <w:rsid w:val="00020EE6"/>
    <w:rsid w:val="000471D4"/>
    <w:rsid w:val="000966BC"/>
    <w:rsid w:val="000B4760"/>
    <w:rsid w:val="000E57D4"/>
    <w:rsid w:val="000E6205"/>
    <w:rsid w:val="000F5820"/>
    <w:rsid w:val="00102E09"/>
    <w:rsid w:val="00115984"/>
    <w:rsid w:val="001173E7"/>
    <w:rsid w:val="00150BD0"/>
    <w:rsid w:val="001532BB"/>
    <w:rsid w:val="00195F0C"/>
    <w:rsid w:val="001A482F"/>
    <w:rsid w:val="001A7684"/>
    <w:rsid w:val="001B1CD3"/>
    <w:rsid w:val="001B7470"/>
    <w:rsid w:val="001F051F"/>
    <w:rsid w:val="002450B5"/>
    <w:rsid w:val="00266919"/>
    <w:rsid w:val="00285B46"/>
    <w:rsid w:val="00287155"/>
    <w:rsid w:val="00291755"/>
    <w:rsid w:val="002C5CAB"/>
    <w:rsid w:val="002F20EC"/>
    <w:rsid w:val="00314539"/>
    <w:rsid w:val="003175BC"/>
    <w:rsid w:val="00336CA8"/>
    <w:rsid w:val="00341D82"/>
    <w:rsid w:val="003429AE"/>
    <w:rsid w:val="00344C18"/>
    <w:rsid w:val="0035340C"/>
    <w:rsid w:val="00353D74"/>
    <w:rsid w:val="00392865"/>
    <w:rsid w:val="003A4D3E"/>
    <w:rsid w:val="003C69AE"/>
    <w:rsid w:val="003C69BD"/>
    <w:rsid w:val="003D1324"/>
    <w:rsid w:val="00462B31"/>
    <w:rsid w:val="004A02C5"/>
    <w:rsid w:val="004B2C16"/>
    <w:rsid w:val="004E1500"/>
    <w:rsid w:val="004E31AD"/>
    <w:rsid w:val="004E4F4C"/>
    <w:rsid w:val="005138B7"/>
    <w:rsid w:val="005268A6"/>
    <w:rsid w:val="005361FC"/>
    <w:rsid w:val="00560A31"/>
    <w:rsid w:val="005B61D2"/>
    <w:rsid w:val="005E46AB"/>
    <w:rsid w:val="005E4DC1"/>
    <w:rsid w:val="005F23AD"/>
    <w:rsid w:val="005F32F0"/>
    <w:rsid w:val="006043DC"/>
    <w:rsid w:val="00604BB6"/>
    <w:rsid w:val="006071BF"/>
    <w:rsid w:val="00620AB3"/>
    <w:rsid w:val="006418F4"/>
    <w:rsid w:val="0068321E"/>
    <w:rsid w:val="006B3177"/>
    <w:rsid w:val="006C26A7"/>
    <w:rsid w:val="006E14A2"/>
    <w:rsid w:val="006F4DCC"/>
    <w:rsid w:val="00703729"/>
    <w:rsid w:val="0073056D"/>
    <w:rsid w:val="00765D90"/>
    <w:rsid w:val="0079523B"/>
    <w:rsid w:val="007A49B2"/>
    <w:rsid w:val="007B2202"/>
    <w:rsid w:val="007B46B3"/>
    <w:rsid w:val="007E6467"/>
    <w:rsid w:val="007F08CF"/>
    <w:rsid w:val="00807DDE"/>
    <w:rsid w:val="0083780C"/>
    <w:rsid w:val="00855ECA"/>
    <w:rsid w:val="008C42AC"/>
    <w:rsid w:val="00924907"/>
    <w:rsid w:val="00946ABA"/>
    <w:rsid w:val="00955954"/>
    <w:rsid w:val="00961CDF"/>
    <w:rsid w:val="00976044"/>
    <w:rsid w:val="009807F6"/>
    <w:rsid w:val="00996FD6"/>
    <w:rsid w:val="009C0853"/>
    <w:rsid w:val="009D2417"/>
    <w:rsid w:val="009D4344"/>
    <w:rsid w:val="009E0D99"/>
    <w:rsid w:val="00A04E46"/>
    <w:rsid w:val="00A268E0"/>
    <w:rsid w:val="00A2783F"/>
    <w:rsid w:val="00A3223B"/>
    <w:rsid w:val="00A33BF5"/>
    <w:rsid w:val="00A657DF"/>
    <w:rsid w:val="00A803D2"/>
    <w:rsid w:val="00A806A1"/>
    <w:rsid w:val="00A81BA4"/>
    <w:rsid w:val="00A84FC0"/>
    <w:rsid w:val="00A865C7"/>
    <w:rsid w:val="00A90206"/>
    <w:rsid w:val="00AC3D12"/>
    <w:rsid w:val="00AC5A9B"/>
    <w:rsid w:val="00AD263E"/>
    <w:rsid w:val="00AF5986"/>
    <w:rsid w:val="00B12D58"/>
    <w:rsid w:val="00B32124"/>
    <w:rsid w:val="00B36787"/>
    <w:rsid w:val="00B403F1"/>
    <w:rsid w:val="00B969DB"/>
    <w:rsid w:val="00B97098"/>
    <w:rsid w:val="00BA651D"/>
    <w:rsid w:val="00BA68E5"/>
    <w:rsid w:val="00BB677D"/>
    <w:rsid w:val="00BE21FC"/>
    <w:rsid w:val="00BF6B9A"/>
    <w:rsid w:val="00C20C91"/>
    <w:rsid w:val="00C373DC"/>
    <w:rsid w:val="00C45AF8"/>
    <w:rsid w:val="00C76F6A"/>
    <w:rsid w:val="00C80B6D"/>
    <w:rsid w:val="00CD2FF5"/>
    <w:rsid w:val="00D1492A"/>
    <w:rsid w:val="00D3376B"/>
    <w:rsid w:val="00D37515"/>
    <w:rsid w:val="00D829D1"/>
    <w:rsid w:val="00D85D32"/>
    <w:rsid w:val="00D86550"/>
    <w:rsid w:val="00D940A8"/>
    <w:rsid w:val="00DA03B7"/>
    <w:rsid w:val="00DC257A"/>
    <w:rsid w:val="00DD5E9E"/>
    <w:rsid w:val="00DE5717"/>
    <w:rsid w:val="00DF5AA4"/>
    <w:rsid w:val="00DF71C6"/>
    <w:rsid w:val="00E06822"/>
    <w:rsid w:val="00E22C2F"/>
    <w:rsid w:val="00E25F13"/>
    <w:rsid w:val="00E5001F"/>
    <w:rsid w:val="00E51995"/>
    <w:rsid w:val="00EA158D"/>
    <w:rsid w:val="00EB6F7D"/>
    <w:rsid w:val="00EC77D1"/>
    <w:rsid w:val="00F1420C"/>
    <w:rsid w:val="00F209E9"/>
    <w:rsid w:val="00F27E5F"/>
    <w:rsid w:val="00F726E4"/>
    <w:rsid w:val="00F7534B"/>
    <w:rsid w:val="00F82061"/>
    <w:rsid w:val="00F8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C3F1"/>
  <w15:chartTrackingRefBased/>
  <w15:docId w15:val="{30F633A9-BA3D-4EC9-B77C-A6EE8791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B3"/>
  </w:style>
  <w:style w:type="paragraph" w:styleId="Footer">
    <w:name w:val="footer"/>
    <w:basedOn w:val="Normal"/>
    <w:link w:val="FooterChar"/>
    <w:uiPriority w:val="99"/>
    <w:unhideWhenUsed/>
    <w:rsid w:val="0062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B3"/>
  </w:style>
  <w:style w:type="table" w:styleId="TableGrid">
    <w:name w:val="Table Grid"/>
    <w:basedOn w:val="TableNormal"/>
    <w:uiPriority w:val="39"/>
    <w:rsid w:val="0095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B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20E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41D8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46A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492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492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8DD35DF978413BBD688A8578CBF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4039-7EB9-434F-8245-80150260C4FE}"/>
      </w:docPartPr>
      <w:docPartBody>
        <w:p w:rsidR="00F64B66" w:rsidRDefault="004153F3">
          <w:pPr>
            <w:pStyle w:val="D38DD35DF978413BBD688A8578CBF5DE"/>
          </w:pPr>
          <w:r w:rsidRPr="00DF71C6">
            <w:rPr>
              <w:rStyle w:val="PlaceholderText"/>
              <w:b/>
              <w:sz w:val="36"/>
              <w:szCs w:val="36"/>
            </w:rPr>
            <w:t>Name of Meeting</w:t>
          </w:r>
        </w:p>
      </w:docPartBody>
    </w:docPart>
    <w:docPart>
      <w:docPartPr>
        <w:name w:val="04F841C0582043D5A83B8D96CDAD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5CF5-8325-4634-8712-F27A2B9B6B52}"/>
      </w:docPartPr>
      <w:docPartBody>
        <w:p w:rsidR="00F64B66" w:rsidRDefault="004153F3">
          <w:pPr>
            <w:pStyle w:val="04F841C0582043D5A83B8D96CDAD8EBB"/>
          </w:pPr>
          <w:r w:rsidRPr="00DF71C6">
            <w:rPr>
              <w:rStyle w:val="PlaceholderText"/>
              <w:b/>
              <w:sz w:val="28"/>
              <w:szCs w:val="28"/>
            </w:rPr>
            <w:t>Date of Meeting (e.g., May 1, 2019)</w:t>
          </w:r>
        </w:p>
      </w:docPartBody>
    </w:docPart>
    <w:docPart>
      <w:docPartPr>
        <w:name w:val="1AE183190559469CA06315B9A5AA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DADA-F3BA-4AB1-87FE-1AEC09F223E8}"/>
      </w:docPartPr>
      <w:docPartBody>
        <w:p w:rsidR="00F64B66" w:rsidRDefault="004153F3">
          <w:pPr>
            <w:pStyle w:val="1AE183190559469CA06315B9A5AA9CB1"/>
          </w:pPr>
          <w:r w:rsidRPr="00DF71C6">
            <w:rPr>
              <w:rStyle w:val="PlaceholderText"/>
              <w:b/>
              <w:sz w:val="28"/>
              <w:szCs w:val="28"/>
            </w:rPr>
            <w:t>Location of Meeting (e.g., LRADAC Education Center</w:t>
          </w:r>
        </w:p>
      </w:docPartBody>
    </w:docPart>
    <w:docPart>
      <w:docPartPr>
        <w:name w:val="1999EE26092E44B9BA956E68A5B1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25DE-ACEA-4236-A1C8-72B96D6CB646}"/>
      </w:docPartPr>
      <w:docPartBody>
        <w:p w:rsidR="00F64B66" w:rsidRDefault="004153F3">
          <w:pPr>
            <w:pStyle w:val="1999EE26092E44B9BA956E68A5B1788A"/>
          </w:pPr>
          <w:r w:rsidRPr="00DF71C6">
            <w:rPr>
              <w:rStyle w:val="PlaceholderText"/>
              <w:b/>
              <w:sz w:val="28"/>
              <w:szCs w:val="28"/>
            </w:rPr>
            <w:t>Location Address (e.g., 2711 Colonial Drive, Columbia, SC 29203)</w:t>
          </w:r>
        </w:p>
      </w:docPartBody>
    </w:docPart>
    <w:docPart>
      <w:docPartPr>
        <w:name w:val="1660A1CA0628416790E448C2AD70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5D6C-4DB5-4F8C-8B9D-E89FEBE116C0}"/>
      </w:docPartPr>
      <w:docPartBody>
        <w:p w:rsidR="00F64B66" w:rsidRDefault="004153F3">
          <w:pPr>
            <w:pStyle w:val="1660A1CA0628416790E448C2AD70EFC3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96E929A0A5DB4C2CADE0A81CE49E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F31C-FB69-4336-AB99-A7CC0C0C0DF6}"/>
      </w:docPartPr>
      <w:docPartBody>
        <w:p w:rsidR="00F64B66" w:rsidRDefault="004153F3">
          <w:pPr>
            <w:pStyle w:val="96E929A0A5DB4C2CADE0A81CE49E6116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B1CD2EA2BA3E4D4CAD764FDD99A8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BEC6-F926-48AA-8D5D-F3931D1BEA42}"/>
      </w:docPartPr>
      <w:docPartBody>
        <w:p w:rsidR="00F64B66" w:rsidRDefault="004153F3">
          <w:pPr>
            <w:pStyle w:val="B1CD2EA2BA3E4D4CAD764FDD99A81E6E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DBD79EE89DA844D2863984F07DBB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C83E9-391D-4311-B09E-B69C6085DBFC}"/>
      </w:docPartPr>
      <w:docPartBody>
        <w:p w:rsidR="00F64B66" w:rsidRDefault="004153F3">
          <w:pPr>
            <w:pStyle w:val="DBD79EE89DA844D2863984F07DBB503C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4641B199B49945938DCF5E4E9E0E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182F-220B-4AB2-A437-88EE0C5271CD}"/>
      </w:docPartPr>
      <w:docPartBody>
        <w:p w:rsidR="00F64B66" w:rsidRDefault="004153F3">
          <w:pPr>
            <w:pStyle w:val="4641B199B49945938DCF5E4E9E0ED0D7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8F489488E9DB4310AA45E9DAE931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4C49-331D-4590-BA47-783D51A72A40}"/>
      </w:docPartPr>
      <w:docPartBody>
        <w:p w:rsidR="00F64B66" w:rsidRDefault="004153F3">
          <w:pPr>
            <w:pStyle w:val="8F489488E9DB4310AA45E9DAE9316F19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82B865F0E73340EEA55751965603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01B8-438F-4289-B40C-F5D4109203C8}"/>
      </w:docPartPr>
      <w:docPartBody>
        <w:p w:rsidR="00F64B66" w:rsidRDefault="004153F3">
          <w:pPr>
            <w:pStyle w:val="82B865F0E73340EEA5575196560357F1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D423799419A3414D90357350C2DD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CE3FD-D49B-48AE-8AA1-A8E65FE55653}"/>
      </w:docPartPr>
      <w:docPartBody>
        <w:p w:rsidR="00F64B66" w:rsidRDefault="004153F3">
          <w:pPr>
            <w:pStyle w:val="D423799419A3414D90357350C2DD08AC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06912B2EB50B405A993F82B18F46B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40CD-67BB-4093-9556-96BF61F0414C}"/>
      </w:docPartPr>
      <w:docPartBody>
        <w:p w:rsidR="00F64B66" w:rsidRDefault="004153F3">
          <w:pPr>
            <w:pStyle w:val="06912B2EB50B405A993F82B18F46BBEA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A2B479E819224C70BD78D0BF5068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C48F-15FB-4CC1-BB1F-47FB38BC35B7}"/>
      </w:docPartPr>
      <w:docPartBody>
        <w:p w:rsidR="00F64B66" w:rsidRDefault="004153F3">
          <w:pPr>
            <w:pStyle w:val="A2B479E819224C70BD78D0BF50685DEC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53440C7C07944E359B7BA26D46E6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E1469-5980-4011-8081-4A35450B964B}"/>
      </w:docPartPr>
      <w:docPartBody>
        <w:p w:rsidR="00F64B66" w:rsidRDefault="004153F3">
          <w:pPr>
            <w:pStyle w:val="53440C7C07944E359B7BA26D46E68216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E14EAA354AF740FDA9E097F00DDF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C473-B1E1-46A6-8D29-5DA2C4955AA7}"/>
      </w:docPartPr>
      <w:docPartBody>
        <w:p w:rsidR="00F64B66" w:rsidRDefault="004153F3">
          <w:pPr>
            <w:pStyle w:val="E14EAA354AF740FDA9E097F00DDF28F5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A7C537E06EC340A78DF74CA6C0F5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1D18B-4FBF-495E-A69F-F0923F28E995}"/>
      </w:docPartPr>
      <w:docPartBody>
        <w:p w:rsidR="00F64B66" w:rsidRDefault="004153F3">
          <w:pPr>
            <w:pStyle w:val="A7C537E06EC340A78DF74CA6C0F50D66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AD1753450C884B6FB71488077E9CC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3E13-86A7-43FC-8451-C3B309E69196}"/>
      </w:docPartPr>
      <w:docPartBody>
        <w:p w:rsidR="005A0840" w:rsidRDefault="00F95BF6" w:rsidP="00F95BF6">
          <w:pPr>
            <w:pStyle w:val="AD1753450C884B6FB71488077E9CC411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602C0262DA014AF088E8E43F87F1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6C82-01FB-4DBE-A351-F68FD450D9C1}"/>
      </w:docPartPr>
      <w:docPartBody>
        <w:p w:rsidR="005A0840" w:rsidRDefault="00F95BF6" w:rsidP="00F95BF6">
          <w:pPr>
            <w:pStyle w:val="602C0262DA014AF088E8E43F87F1E3FF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86E4127BACA24F3A941C4C654C5B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2933-8902-40D8-BA4F-A2DBC9659BDC}"/>
      </w:docPartPr>
      <w:docPartBody>
        <w:p w:rsidR="005A0840" w:rsidRDefault="00F95BF6" w:rsidP="00F95BF6">
          <w:pPr>
            <w:pStyle w:val="86E4127BACA24F3A941C4C654C5B2ECC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83F612E8EC0F448986E6F5BD7040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7758-19D2-4314-9930-91955423608E}"/>
      </w:docPartPr>
      <w:docPartBody>
        <w:p w:rsidR="005A0840" w:rsidRDefault="00F95BF6" w:rsidP="00F95BF6">
          <w:pPr>
            <w:pStyle w:val="83F612E8EC0F448986E6F5BD7040DCA9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4FA1D43144A149C5976837572F66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B768-6DBF-4558-83E5-E3E2429B8B53}"/>
      </w:docPartPr>
      <w:docPartBody>
        <w:p w:rsidR="005A0840" w:rsidRDefault="00F95BF6" w:rsidP="00F95BF6">
          <w:pPr>
            <w:pStyle w:val="4FA1D43144A149C5976837572F66ABD2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B4BFE5F3D917432B9C7559CA5EB9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B1801-C182-4EEB-AA14-89287D8709D5}"/>
      </w:docPartPr>
      <w:docPartBody>
        <w:p w:rsidR="005A0840" w:rsidRDefault="00F95BF6" w:rsidP="00F95BF6">
          <w:pPr>
            <w:pStyle w:val="B4BFE5F3D917432B9C7559CA5EB98342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04639F763EB54037B5A8245F1A08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6BE8-DBD5-4553-86DE-36358E0B6BE8}"/>
      </w:docPartPr>
      <w:docPartBody>
        <w:p w:rsidR="005A0840" w:rsidRDefault="00F95BF6" w:rsidP="00F95BF6">
          <w:pPr>
            <w:pStyle w:val="04639F763EB54037B5A8245F1A08AF68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6352EB24C33E4D2EA2CAE9E46E42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E1F0-05EC-4868-A41F-5C33C4374B28}"/>
      </w:docPartPr>
      <w:docPartBody>
        <w:p w:rsidR="005A0840" w:rsidRDefault="00F95BF6" w:rsidP="00F95BF6">
          <w:pPr>
            <w:pStyle w:val="6352EB24C33E4D2EA2CAE9E46E42A672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  <w:docPart>
      <w:docPartPr>
        <w:name w:val="ED22B6C5D0914F51880F3A03E1FB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D63E-A546-4E69-8EF9-D1EE48065D3D}"/>
      </w:docPartPr>
      <w:docPartBody>
        <w:p w:rsidR="00FD10D3" w:rsidRDefault="0068101C" w:rsidP="0068101C">
          <w:pPr>
            <w:pStyle w:val="ED22B6C5D0914F51880F3A03E1FBC98A"/>
          </w:pPr>
          <w:r>
            <w:rPr>
              <w:rStyle w:val="PlaceholderText"/>
              <w:b/>
              <w:sz w:val="24"/>
              <w:szCs w:val="24"/>
            </w:rPr>
            <w:t>Time</w:t>
          </w:r>
        </w:p>
      </w:docPartBody>
    </w:docPart>
    <w:docPart>
      <w:docPartPr>
        <w:name w:val="F53212DE7FDE42198812C209D763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FE2CC-5789-4022-941D-FD66E44D52FA}"/>
      </w:docPartPr>
      <w:docPartBody>
        <w:p w:rsidR="00FD10D3" w:rsidRDefault="0068101C" w:rsidP="0068101C">
          <w:pPr>
            <w:pStyle w:val="F53212DE7FDE42198812C209D7632E3A"/>
          </w:pPr>
          <w:r w:rsidRPr="00DF71C6">
            <w:rPr>
              <w:rStyle w:val="PlaceholderText"/>
              <w:sz w:val="24"/>
              <w:szCs w:val="24"/>
            </w:rPr>
            <w:t>Session Title</w:t>
          </w:r>
        </w:p>
      </w:docPartBody>
    </w:docPart>
    <w:docPart>
      <w:docPartPr>
        <w:name w:val="4CCF0BC3088141D986337D10AA9C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9CB7-2E37-4542-BCEB-3BF426AB58B7}"/>
      </w:docPartPr>
      <w:docPartBody>
        <w:p w:rsidR="00FD10D3" w:rsidRDefault="0068101C" w:rsidP="0068101C">
          <w:pPr>
            <w:pStyle w:val="4CCF0BC3088141D986337D10AA9C71FD"/>
          </w:pPr>
          <w:r w:rsidRPr="00DF71C6">
            <w:rPr>
              <w:rStyle w:val="PlaceholderText"/>
              <w:i/>
              <w:sz w:val="24"/>
              <w:szCs w:val="24"/>
            </w:rPr>
            <w:t>Presenter/Modera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F3"/>
    <w:rsid w:val="000D2517"/>
    <w:rsid w:val="00210CDF"/>
    <w:rsid w:val="002B3AFF"/>
    <w:rsid w:val="003D655D"/>
    <w:rsid w:val="004153F3"/>
    <w:rsid w:val="005A0840"/>
    <w:rsid w:val="005F15C6"/>
    <w:rsid w:val="0068101C"/>
    <w:rsid w:val="00AC2C00"/>
    <w:rsid w:val="00B60F94"/>
    <w:rsid w:val="00F64B66"/>
    <w:rsid w:val="00F95BF6"/>
    <w:rsid w:val="00FD10D3"/>
    <w:rsid w:val="00F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01C"/>
    <w:rPr>
      <w:color w:val="808080"/>
    </w:rPr>
  </w:style>
  <w:style w:type="paragraph" w:customStyle="1" w:styleId="D38DD35DF978413BBD688A8578CBF5DE">
    <w:name w:val="D38DD35DF978413BBD688A8578CBF5DE"/>
  </w:style>
  <w:style w:type="paragraph" w:customStyle="1" w:styleId="04F841C0582043D5A83B8D96CDAD8EBB">
    <w:name w:val="04F841C0582043D5A83B8D96CDAD8EBB"/>
  </w:style>
  <w:style w:type="paragraph" w:customStyle="1" w:styleId="1AE183190559469CA06315B9A5AA9CB1">
    <w:name w:val="1AE183190559469CA06315B9A5AA9CB1"/>
  </w:style>
  <w:style w:type="paragraph" w:customStyle="1" w:styleId="1999EE26092E44B9BA956E68A5B1788A">
    <w:name w:val="1999EE26092E44B9BA956E68A5B1788A"/>
  </w:style>
  <w:style w:type="paragraph" w:customStyle="1" w:styleId="1660A1CA0628416790E448C2AD70EFC3">
    <w:name w:val="1660A1CA0628416790E448C2AD70EFC3"/>
  </w:style>
  <w:style w:type="paragraph" w:customStyle="1" w:styleId="96E929A0A5DB4C2CADE0A81CE49E6116">
    <w:name w:val="96E929A0A5DB4C2CADE0A81CE49E6116"/>
  </w:style>
  <w:style w:type="paragraph" w:customStyle="1" w:styleId="B1CD2EA2BA3E4D4CAD764FDD99A81E6E">
    <w:name w:val="B1CD2EA2BA3E4D4CAD764FDD99A81E6E"/>
  </w:style>
  <w:style w:type="paragraph" w:customStyle="1" w:styleId="DBD79EE89DA844D2863984F07DBB503C">
    <w:name w:val="DBD79EE89DA844D2863984F07DBB503C"/>
  </w:style>
  <w:style w:type="paragraph" w:customStyle="1" w:styleId="4641B199B49945938DCF5E4E9E0ED0D7">
    <w:name w:val="4641B199B49945938DCF5E4E9E0ED0D7"/>
  </w:style>
  <w:style w:type="paragraph" w:customStyle="1" w:styleId="8F489488E9DB4310AA45E9DAE9316F19">
    <w:name w:val="8F489488E9DB4310AA45E9DAE9316F19"/>
  </w:style>
  <w:style w:type="paragraph" w:customStyle="1" w:styleId="82B865F0E73340EEA5575196560357F1">
    <w:name w:val="82B865F0E73340EEA5575196560357F1"/>
  </w:style>
  <w:style w:type="paragraph" w:customStyle="1" w:styleId="D423799419A3414D90357350C2DD08AC">
    <w:name w:val="D423799419A3414D90357350C2DD08AC"/>
  </w:style>
  <w:style w:type="paragraph" w:customStyle="1" w:styleId="06912B2EB50B405A993F82B18F46BBEA">
    <w:name w:val="06912B2EB50B405A993F82B18F46BBEA"/>
  </w:style>
  <w:style w:type="paragraph" w:customStyle="1" w:styleId="A2B479E819224C70BD78D0BF50685DEC">
    <w:name w:val="A2B479E819224C70BD78D0BF50685DEC"/>
  </w:style>
  <w:style w:type="paragraph" w:customStyle="1" w:styleId="BA60342BC1F44D8A85C3BE327EBDEB95">
    <w:name w:val="BA60342BC1F44D8A85C3BE327EBDEB95"/>
  </w:style>
  <w:style w:type="paragraph" w:customStyle="1" w:styleId="AD1753450C884B6FB71488077E9CC411">
    <w:name w:val="AD1753450C884B6FB71488077E9CC411"/>
    <w:rsid w:val="00F95BF6"/>
  </w:style>
  <w:style w:type="paragraph" w:customStyle="1" w:styleId="602C0262DA014AF088E8E43F87F1E3FF">
    <w:name w:val="602C0262DA014AF088E8E43F87F1E3FF"/>
    <w:rsid w:val="00F95BF6"/>
  </w:style>
  <w:style w:type="paragraph" w:customStyle="1" w:styleId="35E25747B7B04E35ABDC23F4385664AC">
    <w:name w:val="35E25747B7B04E35ABDC23F4385664AC"/>
    <w:rsid w:val="00F95BF6"/>
  </w:style>
  <w:style w:type="paragraph" w:customStyle="1" w:styleId="53440C7C07944E359B7BA26D46E68216">
    <w:name w:val="53440C7C07944E359B7BA26D46E68216"/>
  </w:style>
  <w:style w:type="paragraph" w:customStyle="1" w:styleId="E14EAA354AF740FDA9E097F00DDF28F5">
    <w:name w:val="E14EAA354AF740FDA9E097F00DDF28F5"/>
  </w:style>
  <w:style w:type="paragraph" w:customStyle="1" w:styleId="A7C537E06EC340A78DF74CA6C0F50D66">
    <w:name w:val="A7C537E06EC340A78DF74CA6C0F50D66"/>
  </w:style>
  <w:style w:type="paragraph" w:customStyle="1" w:styleId="86E4127BACA24F3A941C4C654C5B2ECC">
    <w:name w:val="86E4127BACA24F3A941C4C654C5B2ECC"/>
    <w:rsid w:val="00F95BF6"/>
  </w:style>
  <w:style w:type="paragraph" w:customStyle="1" w:styleId="83F612E8EC0F448986E6F5BD7040DCA9">
    <w:name w:val="83F612E8EC0F448986E6F5BD7040DCA9"/>
    <w:rsid w:val="00F95BF6"/>
  </w:style>
  <w:style w:type="paragraph" w:customStyle="1" w:styleId="4FA1D43144A149C5976837572F66ABD2">
    <w:name w:val="4FA1D43144A149C5976837572F66ABD2"/>
    <w:rsid w:val="00F95BF6"/>
  </w:style>
  <w:style w:type="paragraph" w:customStyle="1" w:styleId="B4BFE5F3D917432B9C7559CA5EB98342">
    <w:name w:val="B4BFE5F3D917432B9C7559CA5EB98342"/>
    <w:rsid w:val="00F95BF6"/>
  </w:style>
  <w:style w:type="paragraph" w:customStyle="1" w:styleId="04639F763EB54037B5A8245F1A08AF68">
    <w:name w:val="04639F763EB54037B5A8245F1A08AF68"/>
    <w:rsid w:val="00F95BF6"/>
  </w:style>
  <w:style w:type="paragraph" w:customStyle="1" w:styleId="6352EB24C33E4D2EA2CAE9E46E42A672">
    <w:name w:val="6352EB24C33E4D2EA2CAE9E46E42A672"/>
    <w:rsid w:val="00F95BF6"/>
  </w:style>
  <w:style w:type="paragraph" w:customStyle="1" w:styleId="ED22B6C5D0914F51880F3A03E1FBC98A">
    <w:name w:val="ED22B6C5D0914F51880F3A03E1FBC98A"/>
    <w:rsid w:val="0068101C"/>
  </w:style>
  <w:style w:type="paragraph" w:customStyle="1" w:styleId="F53212DE7FDE42198812C209D7632E3A">
    <w:name w:val="F53212DE7FDE42198812C209D7632E3A"/>
    <w:rsid w:val="0068101C"/>
  </w:style>
  <w:style w:type="paragraph" w:customStyle="1" w:styleId="4CCF0BC3088141D986337D10AA9C71FD">
    <w:name w:val="4CCF0BC3088141D986337D10AA9C71FD"/>
    <w:rsid w:val="0068101C"/>
  </w:style>
  <w:style w:type="paragraph" w:customStyle="1" w:styleId="BA8B1A8E3BA24DB8A3A70CBF1F9FD185">
    <w:name w:val="BA8B1A8E3BA24DB8A3A70CBF1F9FD185"/>
    <w:rsid w:val="0068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B6A2-A2E8-4E47-B6F2-F161D104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AODA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hius, Michelle</dc:creator>
  <cp:keywords/>
  <dc:description/>
  <cp:lastModifiedBy>Nienhius, Michelle</cp:lastModifiedBy>
  <cp:revision>2</cp:revision>
  <cp:lastPrinted>2019-05-09T13:51:00Z</cp:lastPrinted>
  <dcterms:created xsi:type="dcterms:W3CDTF">2022-10-31T18:57:00Z</dcterms:created>
  <dcterms:modified xsi:type="dcterms:W3CDTF">2022-10-3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